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BE" w:rsidRDefault="005650BE" w:rsidP="00565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7E0A">
        <w:rPr>
          <w:rFonts w:ascii="Times New Roman" w:hAnsi="Times New Roman" w:cs="Times New Roman"/>
          <w:sz w:val="28"/>
          <w:szCs w:val="28"/>
        </w:rPr>
        <w:tab/>
      </w:r>
      <w:r w:rsidR="00787E0A">
        <w:rPr>
          <w:rFonts w:ascii="Times New Roman" w:hAnsi="Times New Roman" w:cs="Times New Roman"/>
          <w:sz w:val="28"/>
          <w:szCs w:val="28"/>
        </w:rPr>
        <w:tab/>
      </w:r>
      <w:r w:rsidR="00787E0A">
        <w:rPr>
          <w:rFonts w:ascii="Times New Roman" w:hAnsi="Times New Roman" w:cs="Times New Roman"/>
          <w:sz w:val="28"/>
          <w:szCs w:val="28"/>
        </w:rPr>
        <w:tab/>
      </w:r>
      <w:r w:rsidR="00787E0A">
        <w:rPr>
          <w:rFonts w:ascii="Times New Roman" w:hAnsi="Times New Roman" w:cs="Times New Roman"/>
          <w:sz w:val="28"/>
          <w:szCs w:val="28"/>
        </w:rPr>
        <w:tab/>
      </w:r>
      <w:r w:rsidR="00B816C3">
        <w:rPr>
          <w:rFonts w:ascii="Times New Roman" w:hAnsi="Times New Roman" w:cs="Times New Roman"/>
          <w:sz w:val="28"/>
          <w:szCs w:val="28"/>
        </w:rPr>
        <w:tab/>
      </w:r>
      <w:r w:rsidR="00D732D3">
        <w:rPr>
          <w:rFonts w:ascii="Times New Roman" w:hAnsi="Times New Roman" w:cs="Times New Roman"/>
          <w:sz w:val="28"/>
          <w:szCs w:val="28"/>
        </w:rPr>
        <w:tab/>
      </w:r>
      <w:r w:rsidR="00D732D3">
        <w:rPr>
          <w:rFonts w:ascii="Times New Roman" w:hAnsi="Times New Roman" w:cs="Times New Roman"/>
          <w:sz w:val="28"/>
          <w:szCs w:val="28"/>
        </w:rPr>
        <w:tab/>
      </w:r>
      <w:r w:rsidR="00D732D3">
        <w:rPr>
          <w:rFonts w:ascii="Times New Roman" w:hAnsi="Times New Roman" w:cs="Times New Roman"/>
          <w:sz w:val="28"/>
          <w:szCs w:val="28"/>
        </w:rPr>
        <w:tab/>
      </w:r>
      <w:r w:rsidR="00D732D3">
        <w:rPr>
          <w:rFonts w:ascii="Times New Roman" w:hAnsi="Times New Roman" w:cs="Times New Roman"/>
          <w:sz w:val="28"/>
          <w:szCs w:val="28"/>
        </w:rPr>
        <w:tab/>
      </w:r>
      <w:r w:rsidR="00D732D3">
        <w:rPr>
          <w:rFonts w:ascii="Times New Roman" w:hAnsi="Times New Roman" w:cs="Times New Roman"/>
          <w:sz w:val="28"/>
          <w:szCs w:val="28"/>
        </w:rPr>
        <w:tab/>
      </w:r>
      <w:r w:rsidR="00D732D3">
        <w:rPr>
          <w:rFonts w:ascii="Times New Roman" w:hAnsi="Times New Roman" w:cs="Times New Roman"/>
          <w:sz w:val="28"/>
          <w:szCs w:val="28"/>
        </w:rPr>
        <w:tab/>
      </w:r>
      <w:r w:rsidR="00D732D3">
        <w:rPr>
          <w:rFonts w:ascii="Times New Roman" w:hAnsi="Times New Roman" w:cs="Times New Roman"/>
          <w:sz w:val="28"/>
          <w:szCs w:val="28"/>
        </w:rPr>
        <w:tab/>
      </w:r>
      <w:r w:rsidR="00D732D3">
        <w:rPr>
          <w:rFonts w:ascii="Times New Roman" w:hAnsi="Times New Roman" w:cs="Times New Roman"/>
          <w:sz w:val="28"/>
          <w:szCs w:val="28"/>
        </w:rPr>
        <w:tab/>
        <w:t>Прилож</w:t>
      </w:r>
      <w:r w:rsidR="007C615D">
        <w:rPr>
          <w:rFonts w:ascii="Times New Roman" w:hAnsi="Times New Roman" w:cs="Times New Roman"/>
          <w:sz w:val="28"/>
          <w:szCs w:val="28"/>
        </w:rPr>
        <w:t xml:space="preserve">ение к решению № 1 </w:t>
      </w:r>
      <w:proofErr w:type="gramStart"/>
      <w:r w:rsidR="007C615D">
        <w:rPr>
          <w:rFonts w:ascii="Times New Roman" w:hAnsi="Times New Roman" w:cs="Times New Roman"/>
          <w:sz w:val="28"/>
          <w:szCs w:val="28"/>
        </w:rPr>
        <w:t>от  11.01.2022</w:t>
      </w:r>
      <w:proofErr w:type="gramEnd"/>
    </w:p>
    <w:p w:rsidR="005650BE" w:rsidRDefault="005650BE" w:rsidP="003256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50BE" w:rsidRDefault="005650BE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27F99" w:rsidRPr="00AD3EC8" w:rsidRDefault="0010632F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об объектах, находящихся в собственности муницип</w:t>
      </w:r>
      <w:r w:rsidR="00787E0A">
        <w:rPr>
          <w:rFonts w:ascii="Times New Roman" w:hAnsi="Times New Roman" w:cs="Times New Roman"/>
          <w:sz w:val="24"/>
          <w:szCs w:val="24"/>
        </w:rPr>
        <w:t xml:space="preserve">ального образования Берёзовский </w:t>
      </w:r>
      <w:r w:rsidRPr="00AD3EC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D3EC8">
        <w:rPr>
          <w:rFonts w:ascii="Times New Roman" w:hAnsi="Times New Roman" w:cs="Times New Roman"/>
          <w:sz w:val="24"/>
          <w:szCs w:val="24"/>
        </w:rPr>
        <w:t>Чарышского района Алтайского края</w:t>
      </w:r>
    </w:p>
    <w:p w:rsidR="000B3D83" w:rsidRPr="00AD3EC8" w:rsidRDefault="007C615D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2</w:t>
      </w:r>
      <w:r w:rsidR="00D732D3">
        <w:rPr>
          <w:rFonts w:ascii="Times New Roman" w:hAnsi="Times New Roman" w:cs="Times New Roman"/>
          <w:sz w:val="24"/>
          <w:szCs w:val="24"/>
        </w:rPr>
        <w:t xml:space="preserve"> </w:t>
      </w:r>
      <w:r w:rsidR="000B3D83" w:rsidRPr="00AD3EC8">
        <w:rPr>
          <w:rFonts w:ascii="Times New Roman" w:hAnsi="Times New Roman" w:cs="Times New Roman"/>
          <w:sz w:val="24"/>
          <w:szCs w:val="24"/>
        </w:rPr>
        <w:t>года</w:t>
      </w:r>
    </w:p>
    <w:p w:rsidR="000B3D83" w:rsidRPr="00AD3EC8" w:rsidRDefault="000B3D83" w:rsidP="000B3D8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D79B8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1417"/>
        <w:gridCol w:w="2126"/>
        <w:gridCol w:w="1843"/>
      </w:tblGrid>
      <w:tr w:rsidR="00A8542E" w:rsidRPr="00DB51CF" w:rsidTr="00AD3EC8">
        <w:tc>
          <w:tcPr>
            <w:tcW w:w="534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678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0B3D83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площадь,протяженность,кв.м</w:t>
            </w:r>
            <w:proofErr w:type="spellEnd"/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</w:tcPr>
          <w:p w:rsidR="000B3D83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1843" w:type="dxa"/>
          </w:tcPr>
          <w:p w:rsidR="00A8542E" w:rsidRPr="00DB51CF" w:rsidRDefault="000B3D83" w:rsidP="000B3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8542E" w:rsidRPr="00DB51CF" w:rsidRDefault="00A8542E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брем</w:t>
            </w: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1CF">
              <w:rPr>
                <w:rFonts w:ascii="Times New Roman" w:hAnsi="Times New Roman" w:cs="Times New Roman"/>
                <w:sz w:val="24"/>
                <w:szCs w:val="24"/>
              </w:rPr>
              <w:t>нени</w:t>
            </w:r>
            <w:r w:rsidR="004D42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D83" w:rsidRPr="00DB5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3D83" w:rsidRPr="00DB51CF" w:rsidRDefault="000B3D83" w:rsidP="00A85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8" w:rsidRPr="00DB51CF" w:rsidTr="00AD3EC8">
        <w:tc>
          <w:tcPr>
            <w:tcW w:w="534" w:type="dxa"/>
          </w:tcPr>
          <w:p w:rsidR="00AD3EC8" w:rsidRPr="00DB51CF" w:rsidRDefault="00AD3EC8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D3EC8" w:rsidRPr="00DB51CF" w:rsidRDefault="00036E6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119" w:type="dxa"/>
          </w:tcPr>
          <w:p w:rsidR="00AD3EC8" w:rsidRPr="00DB51CF" w:rsidRDefault="00036E6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AD3EC8" w:rsidRPr="00DB51CF" w:rsidRDefault="00AD3EC8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 w:rsidR="00036E69">
              <w:rPr>
                <w:rFonts w:ascii="Times New Roman" w:hAnsi="Times New Roman" w:cs="Times New Roman"/>
              </w:rPr>
              <w:t>Майорка, ул.Центральная 17-2</w:t>
            </w:r>
            <w:r w:rsidR="00BC7F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D3EC8" w:rsidRPr="00DB51CF" w:rsidRDefault="00036E6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2126" w:type="dxa"/>
          </w:tcPr>
          <w:p w:rsidR="00AD3EC8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AD3EC8" w:rsidRPr="00DB51CF" w:rsidRDefault="00036E6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F32B21" w:rsidRPr="00DB51CF" w:rsidTr="00AD3EC8">
        <w:tc>
          <w:tcPr>
            <w:tcW w:w="534" w:type="dxa"/>
          </w:tcPr>
          <w:p w:rsidR="00F32B21" w:rsidRPr="00DB51CF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119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Администрации сельсовета </w:t>
            </w:r>
          </w:p>
        </w:tc>
        <w:tc>
          <w:tcPr>
            <w:tcW w:w="4678" w:type="dxa"/>
          </w:tcPr>
          <w:p w:rsidR="00F32B21" w:rsidRPr="00DB51CF" w:rsidRDefault="00F32B21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Берёзовка, ул.Советская д.1</w:t>
            </w:r>
          </w:p>
        </w:tc>
        <w:tc>
          <w:tcPr>
            <w:tcW w:w="1417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126" w:type="dxa"/>
          </w:tcPr>
          <w:p w:rsidR="00F32B21" w:rsidRPr="00DB51CF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F32B21" w:rsidRPr="00DB51CF" w:rsidTr="00AD3EC8">
        <w:tc>
          <w:tcPr>
            <w:tcW w:w="534" w:type="dxa"/>
          </w:tcPr>
          <w:p w:rsidR="00F32B21" w:rsidRPr="00DB51CF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19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иблиотеке </w:t>
            </w:r>
          </w:p>
        </w:tc>
        <w:tc>
          <w:tcPr>
            <w:tcW w:w="4678" w:type="dxa"/>
          </w:tcPr>
          <w:p w:rsidR="00F32B21" w:rsidRPr="00DB51CF" w:rsidRDefault="00F32B21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Берёзовка,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1417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126" w:type="dxa"/>
          </w:tcPr>
          <w:p w:rsidR="00F32B21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е</w:t>
            </w:r>
          </w:p>
        </w:tc>
        <w:tc>
          <w:tcPr>
            <w:tcW w:w="1843" w:type="dxa"/>
          </w:tcPr>
          <w:p w:rsidR="00F32B21" w:rsidRPr="00DB51CF" w:rsidRDefault="00F32B21" w:rsidP="00F32B21">
            <w:pPr>
              <w:pStyle w:val="a3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F32B21" w:rsidRPr="00DB51CF" w:rsidTr="00AD3EC8">
        <w:tc>
          <w:tcPr>
            <w:tcW w:w="534" w:type="dxa"/>
          </w:tcPr>
          <w:p w:rsidR="00F32B21" w:rsidRPr="00DB51CF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119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газоск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F32B21" w:rsidRPr="00DB51CF" w:rsidRDefault="00F32B21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Берёзовка,ул.Шко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2126" w:type="dxa"/>
          </w:tcPr>
          <w:p w:rsidR="00F32B21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</w:rPr>
              <w:t>газосклада</w:t>
            </w:r>
            <w:proofErr w:type="spellEnd"/>
          </w:p>
        </w:tc>
        <w:tc>
          <w:tcPr>
            <w:tcW w:w="1843" w:type="dxa"/>
          </w:tcPr>
          <w:p w:rsidR="00F32B21" w:rsidRPr="00DB51CF" w:rsidRDefault="00F32B21" w:rsidP="00F32B21">
            <w:pPr>
              <w:pStyle w:val="a3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F32B21" w:rsidRPr="00DB51CF" w:rsidTr="00AD3EC8">
        <w:tc>
          <w:tcPr>
            <w:tcW w:w="534" w:type="dxa"/>
          </w:tcPr>
          <w:p w:rsidR="00F32B21" w:rsidRPr="00DB51CF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F32B21" w:rsidRDefault="00F32B21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D074AE">
              <w:rPr>
                <w:rFonts w:ascii="Times New Roman" w:hAnsi="Times New Roman" w:cs="Times New Roman"/>
              </w:rPr>
              <w:t>ко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F32B21" w:rsidRPr="00DB51CF" w:rsidRDefault="00D074A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Берёзовка,ул.Ц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42а</w:t>
            </w:r>
          </w:p>
        </w:tc>
        <w:tc>
          <w:tcPr>
            <w:tcW w:w="1417" w:type="dxa"/>
          </w:tcPr>
          <w:p w:rsidR="00F32B21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2126" w:type="dxa"/>
          </w:tcPr>
          <w:p w:rsidR="00F32B21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</w:tc>
        <w:tc>
          <w:tcPr>
            <w:tcW w:w="1843" w:type="dxa"/>
          </w:tcPr>
          <w:p w:rsidR="00F32B21" w:rsidRPr="00DB51CF" w:rsidRDefault="00D074AE" w:rsidP="00F32B21">
            <w:pPr>
              <w:pStyle w:val="a3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8542E" w:rsidRPr="00DB51CF" w:rsidTr="00AD3EC8">
        <w:tc>
          <w:tcPr>
            <w:tcW w:w="534" w:type="dxa"/>
          </w:tcPr>
          <w:p w:rsidR="00A8542E" w:rsidRPr="00DB51CF" w:rsidRDefault="00A8542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8542E" w:rsidRPr="00DB51CF" w:rsidRDefault="00D074AE" w:rsidP="00D074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</w:t>
            </w:r>
          </w:p>
        </w:tc>
        <w:tc>
          <w:tcPr>
            <w:tcW w:w="3119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сельского клуба</w:t>
            </w:r>
          </w:p>
        </w:tc>
        <w:tc>
          <w:tcPr>
            <w:tcW w:w="4678" w:type="dxa"/>
          </w:tcPr>
          <w:p w:rsidR="00A8542E" w:rsidRPr="00DB51CF" w:rsidRDefault="000F2F49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</w:t>
            </w:r>
            <w:r w:rsidR="00305280" w:rsidRPr="00DB51CF">
              <w:rPr>
                <w:rFonts w:ascii="Times New Roman" w:hAnsi="Times New Roman" w:cs="Times New Roman"/>
              </w:rPr>
              <w:t xml:space="preserve">с. </w:t>
            </w:r>
            <w:r w:rsidR="00D074AE">
              <w:rPr>
                <w:rFonts w:ascii="Times New Roman" w:hAnsi="Times New Roman" w:cs="Times New Roman"/>
              </w:rPr>
              <w:t>Майорка,ул.Центральная,34</w:t>
            </w:r>
          </w:p>
        </w:tc>
        <w:tc>
          <w:tcPr>
            <w:tcW w:w="1417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1</w:t>
            </w:r>
            <w:r w:rsidR="00D074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здание объекта культуры</w:t>
            </w:r>
          </w:p>
        </w:tc>
        <w:tc>
          <w:tcPr>
            <w:tcW w:w="1843" w:type="dxa"/>
          </w:tcPr>
          <w:p w:rsidR="00A8542E" w:rsidRPr="00DB51CF" w:rsidRDefault="000F2F49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074AE" w:rsidRPr="00DB51CF" w:rsidTr="00AD3EC8">
        <w:tc>
          <w:tcPr>
            <w:tcW w:w="534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74AE" w:rsidRDefault="00D074AE" w:rsidP="00D074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3</w:t>
            </w:r>
          </w:p>
        </w:tc>
        <w:tc>
          <w:tcPr>
            <w:tcW w:w="3119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спортзала </w:t>
            </w:r>
          </w:p>
        </w:tc>
        <w:tc>
          <w:tcPr>
            <w:tcW w:w="4678" w:type="dxa"/>
          </w:tcPr>
          <w:p w:rsidR="00D074AE" w:rsidRPr="00DB51CF" w:rsidRDefault="00D074AE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Берёзовка,ул.Центральная,27а</w:t>
            </w:r>
          </w:p>
        </w:tc>
        <w:tc>
          <w:tcPr>
            <w:tcW w:w="1417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портзала</w:t>
            </w:r>
          </w:p>
        </w:tc>
        <w:tc>
          <w:tcPr>
            <w:tcW w:w="1843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B51CF" w:rsidRPr="00DB51CF" w:rsidTr="00AD3EC8">
        <w:tc>
          <w:tcPr>
            <w:tcW w:w="534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B51CF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памятник воинам, погибшим в годы ВОВ (1941-1945 </w:t>
            </w:r>
            <w:proofErr w:type="spellStart"/>
            <w:r w:rsidRPr="00DB51CF">
              <w:rPr>
                <w:rFonts w:ascii="Times New Roman" w:hAnsi="Times New Roman" w:cs="Times New Roman"/>
              </w:rPr>
              <w:t>гг</w:t>
            </w:r>
            <w:proofErr w:type="spellEnd"/>
            <w:r w:rsidRPr="00DB51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DB51CF" w:rsidRPr="00DB51CF" w:rsidRDefault="00DB51CF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1CF">
              <w:rPr>
                <w:rFonts w:ascii="Times New Roman" w:hAnsi="Times New Roman" w:cs="Times New Roman"/>
              </w:rPr>
              <w:t xml:space="preserve">с. </w:t>
            </w:r>
            <w:r w:rsidR="0009506D">
              <w:rPr>
                <w:rFonts w:ascii="Times New Roman" w:hAnsi="Times New Roman" w:cs="Times New Roman"/>
              </w:rPr>
              <w:t>Берёзовка ,ул.Центральная,27</w:t>
            </w:r>
          </w:p>
        </w:tc>
        <w:tc>
          <w:tcPr>
            <w:tcW w:w="1417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ы</w:t>
            </w:r>
          </w:p>
        </w:tc>
        <w:tc>
          <w:tcPr>
            <w:tcW w:w="1843" w:type="dxa"/>
          </w:tcPr>
          <w:p w:rsidR="00DB51CF" w:rsidRPr="00DB51CF" w:rsidRDefault="00DB51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D074AE" w:rsidRPr="00DB51CF" w:rsidTr="00AD3EC8">
        <w:trPr>
          <w:trHeight w:val="677"/>
        </w:trPr>
        <w:tc>
          <w:tcPr>
            <w:tcW w:w="534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памятник воинам, погибшим в годы ВОВ (1941-1945 </w:t>
            </w:r>
            <w:proofErr w:type="spellStart"/>
            <w:r w:rsidRPr="00DB51CF">
              <w:rPr>
                <w:rFonts w:ascii="Times New Roman" w:hAnsi="Times New Roman" w:cs="Times New Roman"/>
              </w:rPr>
              <w:t>гг</w:t>
            </w:r>
            <w:proofErr w:type="spellEnd"/>
            <w:r w:rsidRPr="00DB51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8" w:type="dxa"/>
          </w:tcPr>
          <w:p w:rsidR="00D074AE" w:rsidRPr="00DB51CF" w:rsidRDefault="00D074AE" w:rsidP="002E35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Майорка,ул.Центральная,15а</w:t>
            </w:r>
          </w:p>
        </w:tc>
        <w:tc>
          <w:tcPr>
            <w:tcW w:w="1417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ультуры</w:t>
            </w:r>
          </w:p>
        </w:tc>
        <w:tc>
          <w:tcPr>
            <w:tcW w:w="1843" w:type="dxa"/>
          </w:tcPr>
          <w:p w:rsidR="00D074AE" w:rsidRPr="00DB51CF" w:rsidRDefault="00D074AE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2C79CF" w:rsidRPr="00DB51CF" w:rsidTr="00AD3EC8">
        <w:tc>
          <w:tcPr>
            <w:tcW w:w="534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9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2C79CF" w:rsidRPr="00DB51CF" w:rsidRDefault="002C79CF" w:rsidP="002E35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Берёзовка,ул.Новая,3-1</w:t>
            </w:r>
          </w:p>
        </w:tc>
        <w:tc>
          <w:tcPr>
            <w:tcW w:w="1417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2126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2C79CF" w:rsidRPr="00DB51CF" w:rsidTr="00AD3EC8">
        <w:tc>
          <w:tcPr>
            <w:tcW w:w="534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9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2C79CF" w:rsidRPr="00DB51CF" w:rsidRDefault="002C79CF" w:rsidP="002E35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Берёзовка,ул.Комсомольская,10-2</w:t>
            </w:r>
          </w:p>
        </w:tc>
        <w:tc>
          <w:tcPr>
            <w:tcW w:w="1417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2126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2C79CF" w:rsidRPr="00DB51CF" w:rsidTr="00AD3EC8">
        <w:tc>
          <w:tcPr>
            <w:tcW w:w="534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9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2C79CF" w:rsidRPr="00DB51CF" w:rsidRDefault="002C79CF" w:rsidP="002E35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</w:t>
            </w:r>
            <w:bookmarkStart w:id="0" w:name="_GoBack"/>
            <w:bookmarkEnd w:id="0"/>
            <w:r w:rsidRPr="00DB51CF">
              <w:rPr>
                <w:rFonts w:ascii="Times New Roman" w:hAnsi="Times New Roman" w:cs="Times New Roman"/>
              </w:rPr>
              <w:t xml:space="preserve"> район, с. </w:t>
            </w:r>
            <w:r>
              <w:rPr>
                <w:rFonts w:ascii="Times New Roman" w:hAnsi="Times New Roman" w:cs="Times New Roman"/>
              </w:rPr>
              <w:t>Берёзовка,ул.Центральная,70-1</w:t>
            </w:r>
          </w:p>
        </w:tc>
        <w:tc>
          <w:tcPr>
            <w:tcW w:w="1417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2126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2C79CF" w:rsidRPr="00DB51CF" w:rsidTr="00AD3EC8">
        <w:tc>
          <w:tcPr>
            <w:tcW w:w="534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9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2C79CF" w:rsidRPr="00DB51CF" w:rsidRDefault="002C79CF" w:rsidP="002E35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Берёзовка, ул.Советская 10-2</w:t>
            </w:r>
          </w:p>
        </w:tc>
        <w:tc>
          <w:tcPr>
            <w:tcW w:w="1417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2C79CF" w:rsidRPr="00DB51CF" w:rsidTr="00AD3EC8">
        <w:tc>
          <w:tcPr>
            <w:tcW w:w="534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9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2C79CF" w:rsidRPr="00DB51CF" w:rsidRDefault="002C79CF" w:rsidP="002E35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Берёзовка,ул.Гварде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,6-3</w:t>
            </w:r>
          </w:p>
        </w:tc>
        <w:tc>
          <w:tcPr>
            <w:tcW w:w="1417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2126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2C79CF" w:rsidRPr="00DB51CF" w:rsidTr="00AD3EC8">
        <w:tc>
          <w:tcPr>
            <w:tcW w:w="534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9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2C79CF" w:rsidRPr="00DB51CF" w:rsidRDefault="002C79CF" w:rsidP="002E35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Комендантка,ул.Заречная,9-1</w:t>
            </w:r>
          </w:p>
        </w:tc>
        <w:tc>
          <w:tcPr>
            <w:tcW w:w="1417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2C79CF" w:rsidRPr="00DB51CF" w:rsidTr="00B40103">
        <w:trPr>
          <w:trHeight w:val="619"/>
        </w:trPr>
        <w:tc>
          <w:tcPr>
            <w:tcW w:w="534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9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квартира в жилом доме</w:t>
            </w:r>
          </w:p>
        </w:tc>
        <w:tc>
          <w:tcPr>
            <w:tcW w:w="4678" w:type="dxa"/>
          </w:tcPr>
          <w:p w:rsidR="002C79CF" w:rsidRPr="00DB51CF" w:rsidRDefault="002C79CF" w:rsidP="002E353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Берёзовка,ул.Школьная,3-1</w:t>
            </w:r>
          </w:p>
        </w:tc>
        <w:tc>
          <w:tcPr>
            <w:tcW w:w="1417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2126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843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2C79CF" w:rsidRPr="00DB51CF" w:rsidTr="00AD3EC8">
        <w:tc>
          <w:tcPr>
            <w:tcW w:w="534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9CF" w:rsidRPr="00DB51CF" w:rsidRDefault="002C79CF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9" w:type="dxa"/>
          </w:tcPr>
          <w:p w:rsidR="002C79CF" w:rsidRPr="00DB51CF" w:rsidRDefault="000F2754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ая спортивно-оздоровительная площадка</w:t>
            </w:r>
          </w:p>
        </w:tc>
        <w:tc>
          <w:tcPr>
            <w:tcW w:w="4678" w:type="dxa"/>
          </w:tcPr>
          <w:p w:rsidR="002C79CF" w:rsidRPr="00DB51CF" w:rsidRDefault="000F2754" w:rsidP="00DB51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с. </w:t>
            </w:r>
            <w:r>
              <w:rPr>
                <w:rFonts w:ascii="Times New Roman" w:hAnsi="Times New Roman" w:cs="Times New Roman"/>
              </w:rPr>
              <w:t>Берёзовка,ул.Школьная,20б</w:t>
            </w:r>
          </w:p>
        </w:tc>
        <w:tc>
          <w:tcPr>
            <w:tcW w:w="1417" w:type="dxa"/>
          </w:tcPr>
          <w:p w:rsidR="002C79CF" w:rsidRPr="00DB51CF" w:rsidRDefault="000F2754" w:rsidP="00D26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126" w:type="dxa"/>
          </w:tcPr>
          <w:p w:rsidR="002C79CF" w:rsidRPr="00DB51CF" w:rsidRDefault="000F2754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альная спортивно-оздоровительная площадка</w:t>
            </w:r>
          </w:p>
        </w:tc>
        <w:tc>
          <w:tcPr>
            <w:tcW w:w="1843" w:type="dxa"/>
          </w:tcPr>
          <w:p w:rsidR="002C79CF" w:rsidRPr="00DB51CF" w:rsidRDefault="002C79CF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B40103" w:rsidRPr="00DB51CF" w:rsidTr="00AD3EC8">
        <w:tc>
          <w:tcPr>
            <w:tcW w:w="534" w:type="dxa"/>
          </w:tcPr>
          <w:p w:rsidR="00B40103" w:rsidRPr="00DB51CF" w:rsidRDefault="00B401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40103" w:rsidRDefault="00B401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9" w:type="dxa"/>
          </w:tcPr>
          <w:p w:rsidR="00B40103" w:rsidRDefault="00B401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хранение отходов потребления </w:t>
            </w:r>
          </w:p>
        </w:tc>
        <w:tc>
          <w:tcPr>
            <w:tcW w:w="4678" w:type="dxa"/>
          </w:tcPr>
          <w:p w:rsidR="00B40103" w:rsidRPr="00DB51CF" w:rsidRDefault="00B40103" w:rsidP="00B4010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</w:t>
            </w:r>
            <w:r>
              <w:rPr>
                <w:rFonts w:ascii="Times New Roman" w:hAnsi="Times New Roman" w:cs="Times New Roman"/>
              </w:rPr>
              <w:t xml:space="preserve">Алтайский </w:t>
            </w:r>
            <w:r w:rsidRPr="00AD3EC8">
              <w:rPr>
                <w:rFonts w:ascii="Times New Roman" w:hAnsi="Times New Roman" w:cs="Times New Roman"/>
              </w:rPr>
              <w:t>край, Чарышский район, с.</w:t>
            </w:r>
            <w:r>
              <w:rPr>
                <w:rFonts w:ascii="Times New Roman" w:hAnsi="Times New Roman" w:cs="Times New Roman"/>
              </w:rPr>
              <w:t xml:space="preserve"> Берёзовка</w:t>
            </w:r>
          </w:p>
        </w:tc>
        <w:tc>
          <w:tcPr>
            <w:tcW w:w="1417" w:type="dxa"/>
          </w:tcPr>
          <w:p w:rsidR="00B40103" w:rsidRDefault="00720BEC" w:rsidP="00D266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</w:t>
            </w:r>
          </w:p>
        </w:tc>
        <w:tc>
          <w:tcPr>
            <w:tcW w:w="2126" w:type="dxa"/>
          </w:tcPr>
          <w:p w:rsidR="00B40103" w:rsidRDefault="00B40103" w:rsidP="000B3D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хранение отходов потребления</w:t>
            </w:r>
          </w:p>
        </w:tc>
        <w:tc>
          <w:tcPr>
            <w:tcW w:w="1843" w:type="dxa"/>
          </w:tcPr>
          <w:p w:rsidR="00B40103" w:rsidRPr="00DB51CF" w:rsidRDefault="00B40103" w:rsidP="00DB51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</w:tbl>
    <w:p w:rsidR="00BC30E4" w:rsidRDefault="00BC30E4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450" w:rsidRPr="00AD3EC8" w:rsidRDefault="00CC3450" w:rsidP="000B3D8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678"/>
        <w:gridCol w:w="2693"/>
        <w:gridCol w:w="2693"/>
      </w:tblGrid>
      <w:tr w:rsidR="00AB1AEF" w:rsidRPr="00AD3EC8" w:rsidTr="00AD3EC8">
        <w:tc>
          <w:tcPr>
            <w:tcW w:w="534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119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  <w:p w:rsidR="00AB1AEF" w:rsidRPr="00AD3EC8" w:rsidRDefault="00AB1AEF" w:rsidP="00AB1A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AB1AEF" w:rsidRPr="00AD3EC8" w:rsidRDefault="00FB5F65" w:rsidP="00FB5F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ременение)</w:t>
            </w:r>
          </w:p>
        </w:tc>
      </w:tr>
      <w:tr w:rsidR="00AB1AEF" w:rsidRPr="00AD3EC8" w:rsidTr="00AD3EC8">
        <w:tc>
          <w:tcPr>
            <w:tcW w:w="534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AB1AEF" w:rsidRPr="00AD3EC8" w:rsidRDefault="00BC30E4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</w:tcPr>
          <w:p w:rsidR="00AB1AEF" w:rsidRPr="00AD3EC8" w:rsidRDefault="00BC30E4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</w:t>
            </w:r>
            <w:r w:rsidR="00AB1AEF" w:rsidRPr="00AD3EC8">
              <w:rPr>
                <w:rFonts w:ascii="Times New Roman" w:hAnsi="Times New Roman" w:cs="Times New Roman"/>
              </w:rPr>
              <w:t xml:space="preserve">АЗ </w:t>
            </w:r>
            <w:r>
              <w:rPr>
                <w:rFonts w:ascii="Times New Roman" w:hAnsi="Times New Roman" w:cs="Times New Roman"/>
              </w:rPr>
              <w:t>-22069404</w:t>
            </w:r>
          </w:p>
        </w:tc>
        <w:tc>
          <w:tcPr>
            <w:tcW w:w="4678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 xml:space="preserve">Россия, Алтайский край, Чарышский район, с. </w:t>
            </w:r>
            <w:r w:rsidR="00BC30E4">
              <w:rPr>
                <w:rFonts w:ascii="Times New Roman" w:hAnsi="Times New Roman" w:cs="Times New Roman"/>
              </w:rPr>
              <w:t>Берёзовка</w:t>
            </w:r>
          </w:p>
        </w:tc>
        <w:tc>
          <w:tcPr>
            <w:tcW w:w="2693" w:type="dxa"/>
          </w:tcPr>
          <w:p w:rsidR="00AB1AEF" w:rsidRPr="00AD3EC8" w:rsidRDefault="00BC30E4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  <w:r w:rsidR="00AB1AEF" w:rsidRPr="00AD3EC8">
              <w:rPr>
                <w:rFonts w:ascii="Times New Roman" w:hAnsi="Times New Roman" w:cs="Times New Roman"/>
              </w:rPr>
              <w:t xml:space="preserve"> года выпуска</w:t>
            </w:r>
          </w:p>
        </w:tc>
        <w:tc>
          <w:tcPr>
            <w:tcW w:w="2693" w:type="dxa"/>
          </w:tcPr>
          <w:p w:rsidR="00AB1AEF" w:rsidRPr="00AD3EC8" w:rsidRDefault="00AB1AEF" w:rsidP="00CC3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D3EC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C3450" w:rsidRDefault="00CC3450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787E0A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84374" w:rsidRDefault="00F84374" w:rsidP="000B3D8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732D3" w:rsidRDefault="00D732D3" w:rsidP="00F8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5D" w:rsidRDefault="007C615D" w:rsidP="00F8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5D" w:rsidRDefault="007C615D" w:rsidP="00F8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15D" w:rsidRDefault="007C615D" w:rsidP="00F8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74" w:rsidRPr="00AD3EC8" w:rsidRDefault="00F84374" w:rsidP="00F8437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EC8">
        <w:rPr>
          <w:rFonts w:ascii="Times New Roman" w:hAnsi="Times New Roman" w:cs="Times New Roman"/>
          <w:b/>
          <w:sz w:val="24"/>
          <w:szCs w:val="24"/>
        </w:rPr>
        <w:lastRenderedPageBreak/>
        <w:t>ЗЕМЕЛЬНЫЕ УЧАСТКИ</w:t>
      </w:r>
    </w:p>
    <w:p w:rsidR="00F84374" w:rsidRDefault="00F84374" w:rsidP="00F8437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977"/>
        <w:gridCol w:w="4678"/>
        <w:gridCol w:w="1134"/>
        <w:gridCol w:w="2126"/>
        <w:gridCol w:w="2693"/>
      </w:tblGrid>
      <w:tr w:rsidR="00F84374" w:rsidRPr="00DB51CF" w:rsidTr="00787E0A">
        <w:tc>
          <w:tcPr>
            <w:tcW w:w="534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4678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</w:t>
            </w:r>
          </w:p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34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</w:t>
            </w:r>
          </w:p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площадь,протяженность,кв.м</w:t>
            </w:r>
            <w:proofErr w:type="spellEnd"/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целевое назначение</w:t>
            </w:r>
          </w:p>
        </w:tc>
        <w:tc>
          <w:tcPr>
            <w:tcW w:w="2693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(об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Pr="00DB5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74" w:rsidRPr="00DB51CF" w:rsidTr="00787E0A">
        <w:tc>
          <w:tcPr>
            <w:tcW w:w="534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е </w:t>
            </w:r>
          </w:p>
        </w:tc>
        <w:tc>
          <w:tcPr>
            <w:tcW w:w="4678" w:type="dxa"/>
          </w:tcPr>
          <w:p w:rsidR="00F84374" w:rsidRPr="00DB51CF" w:rsidRDefault="00F84374" w:rsidP="009E55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>
              <w:rPr>
                <w:rFonts w:ascii="Times New Roman" w:hAnsi="Times New Roman" w:cs="Times New Roman"/>
              </w:rPr>
              <w:t>Майорка,примерно2,8км от ориентира по направлению на юго-запад 22:58:0101011415</w:t>
            </w:r>
          </w:p>
        </w:tc>
        <w:tc>
          <w:tcPr>
            <w:tcW w:w="1134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60</w:t>
            </w:r>
          </w:p>
        </w:tc>
        <w:tc>
          <w:tcPr>
            <w:tcW w:w="2126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назначения</w:t>
            </w:r>
          </w:p>
        </w:tc>
        <w:tc>
          <w:tcPr>
            <w:tcW w:w="2693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ерёзовского сельсовета Чарышского района Алтайского края (бессрочно)</w:t>
            </w:r>
          </w:p>
        </w:tc>
      </w:tr>
      <w:tr w:rsidR="00F84374" w:rsidRPr="00DB51CF" w:rsidTr="00787E0A">
        <w:tc>
          <w:tcPr>
            <w:tcW w:w="534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4374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е </w:t>
            </w:r>
          </w:p>
        </w:tc>
        <w:tc>
          <w:tcPr>
            <w:tcW w:w="4678" w:type="dxa"/>
          </w:tcPr>
          <w:p w:rsidR="00F84374" w:rsidRPr="00DB51CF" w:rsidRDefault="00F84374" w:rsidP="009E55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>
              <w:rPr>
                <w:rFonts w:ascii="Times New Roman" w:hAnsi="Times New Roman" w:cs="Times New Roman"/>
              </w:rPr>
              <w:t>Комендантка ,примерно2,0км от ориентира по направлению на юго-запад 22:58:010101:1415</w:t>
            </w:r>
          </w:p>
        </w:tc>
        <w:tc>
          <w:tcPr>
            <w:tcW w:w="1134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900</w:t>
            </w:r>
          </w:p>
        </w:tc>
        <w:tc>
          <w:tcPr>
            <w:tcW w:w="2126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назначения</w:t>
            </w:r>
          </w:p>
        </w:tc>
        <w:tc>
          <w:tcPr>
            <w:tcW w:w="2693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ерёзовского сельсовета Чарышского района Алтайского края (бессрочно)</w:t>
            </w:r>
          </w:p>
        </w:tc>
      </w:tr>
      <w:tr w:rsidR="00F84374" w:rsidRPr="00DB51CF" w:rsidTr="00787E0A">
        <w:tc>
          <w:tcPr>
            <w:tcW w:w="534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4374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назначение </w:t>
            </w:r>
          </w:p>
        </w:tc>
        <w:tc>
          <w:tcPr>
            <w:tcW w:w="4678" w:type="dxa"/>
          </w:tcPr>
          <w:p w:rsidR="00F84374" w:rsidRPr="00DB51CF" w:rsidRDefault="00F84374" w:rsidP="009E55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>
              <w:rPr>
                <w:rFonts w:ascii="Times New Roman" w:hAnsi="Times New Roman" w:cs="Times New Roman"/>
              </w:rPr>
              <w:t xml:space="preserve">Берёзовка ,примерно1,4 км от ориентира по направлению на северо-запад,22:58:010307:179 </w:t>
            </w:r>
          </w:p>
        </w:tc>
        <w:tc>
          <w:tcPr>
            <w:tcW w:w="1134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6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скотомогильника</w:t>
            </w:r>
          </w:p>
        </w:tc>
        <w:tc>
          <w:tcPr>
            <w:tcW w:w="2693" w:type="dxa"/>
          </w:tcPr>
          <w:p w:rsidR="00F84374" w:rsidRPr="00DB51CF" w:rsidRDefault="00F84374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ерёзовского сельсовета Чарышского района Алтайского края (бессрочно)</w:t>
            </w:r>
          </w:p>
        </w:tc>
      </w:tr>
      <w:tr w:rsidR="00E829DB" w:rsidRPr="00DB51CF" w:rsidTr="00787E0A">
        <w:tc>
          <w:tcPr>
            <w:tcW w:w="534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9DB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</w:tcPr>
          <w:p w:rsidR="00E829DB" w:rsidRPr="00DB51CF" w:rsidRDefault="00E829DB" w:rsidP="00E829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E829DB" w:rsidRPr="00DB51CF" w:rsidRDefault="00E829DB" w:rsidP="00E829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>
              <w:rPr>
                <w:rFonts w:ascii="Times New Roman" w:hAnsi="Times New Roman" w:cs="Times New Roman"/>
              </w:rPr>
              <w:t>Берёзовка ,примерно570 м от на юг от с.Берёзовка 22:58:000000:315</w:t>
            </w:r>
          </w:p>
        </w:tc>
        <w:tc>
          <w:tcPr>
            <w:tcW w:w="1134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</w:t>
            </w:r>
          </w:p>
        </w:tc>
        <w:tc>
          <w:tcPr>
            <w:tcW w:w="2126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693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ерёзовского сельсовета Чарышского района Алтайского края (бессрочно)</w:t>
            </w:r>
          </w:p>
        </w:tc>
      </w:tr>
      <w:tr w:rsidR="00E829DB" w:rsidRPr="00DB51CF" w:rsidTr="00787E0A">
        <w:tc>
          <w:tcPr>
            <w:tcW w:w="534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9DB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E829DB" w:rsidRPr="00DB51CF" w:rsidRDefault="00E829DB" w:rsidP="00E829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>Алтайский край, Чарышский район, с.</w:t>
            </w:r>
            <w:r>
              <w:rPr>
                <w:rFonts w:ascii="Times New Roman" w:hAnsi="Times New Roman" w:cs="Times New Roman"/>
              </w:rPr>
              <w:t xml:space="preserve">Комендантка ,примерно 460  км на юг от центра с.Комендантка,22:58:0000000:317 </w:t>
            </w:r>
          </w:p>
        </w:tc>
        <w:tc>
          <w:tcPr>
            <w:tcW w:w="1134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</w:t>
            </w:r>
          </w:p>
        </w:tc>
        <w:tc>
          <w:tcPr>
            <w:tcW w:w="2126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693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ерёзовского сельсовета Чарышского района Алтайского края (бессрочно)</w:t>
            </w:r>
          </w:p>
        </w:tc>
      </w:tr>
      <w:tr w:rsidR="00E829DB" w:rsidRPr="00DB51CF" w:rsidTr="00787E0A">
        <w:tc>
          <w:tcPr>
            <w:tcW w:w="534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9DB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4678" w:type="dxa"/>
          </w:tcPr>
          <w:p w:rsidR="00E829DB" w:rsidRPr="00DB51CF" w:rsidRDefault="00E829DB" w:rsidP="00E829D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51CF">
              <w:rPr>
                <w:rFonts w:ascii="Times New Roman" w:hAnsi="Times New Roman" w:cs="Times New Roman"/>
              </w:rPr>
              <w:t xml:space="preserve">Алтайский край, Чарышский район, </w:t>
            </w:r>
            <w:r>
              <w:rPr>
                <w:rFonts w:ascii="Times New Roman" w:hAnsi="Times New Roman" w:cs="Times New Roman"/>
              </w:rPr>
              <w:t xml:space="preserve">с.Майорка примерно 400 м по направлению на  северо-восток от с.Майорка 22:58:010402:74 </w:t>
            </w:r>
          </w:p>
        </w:tc>
        <w:tc>
          <w:tcPr>
            <w:tcW w:w="1134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2</w:t>
            </w:r>
          </w:p>
        </w:tc>
        <w:tc>
          <w:tcPr>
            <w:tcW w:w="2126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693" w:type="dxa"/>
          </w:tcPr>
          <w:p w:rsidR="00E829DB" w:rsidRPr="00DB51CF" w:rsidRDefault="00E829DB" w:rsidP="009E5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ерёзовского сельсовета Чарышского района Алтайского края (бессрочно)</w:t>
            </w:r>
          </w:p>
        </w:tc>
      </w:tr>
    </w:tbl>
    <w:p w:rsidR="00F84374" w:rsidRPr="00CC3450" w:rsidRDefault="00F84374" w:rsidP="00787E0A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F84374" w:rsidRPr="00CC3450" w:rsidSect="004D42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077"/>
    <w:rsid w:val="00036E69"/>
    <w:rsid w:val="0009506D"/>
    <w:rsid w:val="000B3D83"/>
    <w:rsid w:val="000F2754"/>
    <w:rsid w:val="000F2F49"/>
    <w:rsid w:val="000F4821"/>
    <w:rsid w:val="0010632F"/>
    <w:rsid w:val="002656B7"/>
    <w:rsid w:val="002C79CF"/>
    <w:rsid w:val="002D79B8"/>
    <w:rsid w:val="00305280"/>
    <w:rsid w:val="003256E7"/>
    <w:rsid w:val="003834D6"/>
    <w:rsid w:val="0042728E"/>
    <w:rsid w:val="00471CF8"/>
    <w:rsid w:val="004C43EF"/>
    <w:rsid w:val="004D429C"/>
    <w:rsid w:val="00527F99"/>
    <w:rsid w:val="005650BE"/>
    <w:rsid w:val="005840A7"/>
    <w:rsid w:val="00593F85"/>
    <w:rsid w:val="005C2C22"/>
    <w:rsid w:val="00603D9B"/>
    <w:rsid w:val="006056A3"/>
    <w:rsid w:val="006972DE"/>
    <w:rsid w:val="006B2C4A"/>
    <w:rsid w:val="00716A03"/>
    <w:rsid w:val="00720BEC"/>
    <w:rsid w:val="00787E0A"/>
    <w:rsid w:val="007C615D"/>
    <w:rsid w:val="007F78EA"/>
    <w:rsid w:val="008265CE"/>
    <w:rsid w:val="00851050"/>
    <w:rsid w:val="008F47AD"/>
    <w:rsid w:val="0095580E"/>
    <w:rsid w:val="00984C12"/>
    <w:rsid w:val="00A204FD"/>
    <w:rsid w:val="00A4486F"/>
    <w:rsid w:val="00A6650A"/>
    <w:rsid w:val="00A8542E"/>
    <w:rsid w:val="00AB1AEF"/>
    <w:rsid w:val="00AD3EC8"/>
    <w:rsid w:val="00B40103"/>
    <w:rsid w:val="00B5075D"/>
    <w:rsid w:val="00B774D3"/>
    <w:rsid w:val="00B816C3"/>
    <w:rsid w:val="00BC30E4"/>
    <w:rsid w:val="00BC7F0E"/>
    <w:rsid w:val="00BE1DC8"/>
    <w:rsid w:val="00BF04BD"/>
    <w:rsid w:val="00C57A35"/>
    <w:rsid w:val="00C66472"/>
    <w:rsid w:val="00CA0C26"/>
    <w:rsid w:val="00CC3450"/>
    <w:rsid w:val="00CE4077"/>
    <w:rsid w:val="00D074AE"/>
    <w:rsid w:val="00D2665B"/>
    <w:rsid w:val="00D732D3"/>
    <w:rsid w:val="00DB51CF"/>
    <w:rsid w:val="00DE1959"/>
    <w:rsid w:val="00E21C75"/>
    <w:rsid w:val="00E829DB"/>
    <w:rsid w:val="00EA03B9"/>
    <w:rsid w:val="00EC40E6"/>
    <w:rsid w:val="00EE59E1"/>
    <w:rsid w:val="00F32B21"/>
    <w:rsid w:val="00F35919"/>
    <w:rsid w:val="00F84374"/>
    <w:rsid w:val="00FB5F65"/>
    <w:rsid w:val="00FE0FAC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9638"/>
  <w15:docId w15:val="{5C69EF75-DF75-4409-8478-5F917E61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3D83"/>
    <w:pPr>
      <w:spacing w:after="0" w:line="240" w:lineRule="auto"/>
    </w:pPr>
  </w:style>
  <w:style w:type="table" w:styleId="a4">
    <w:name w:val="Table Grid"/>
    <w:basedOn w:val="a1"/>
    <w:uiPriority w:val="59"/>
    <w:rsid w:val="000B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0530-1DEE-45FF-B434-C41F5FE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пециалист</cp:lastModifiedBy>
  <cp:revision>21</cp:revision>
  <cp:lastPrinted>2019-04-26T04:57:00Z</cp:lastPrinted>
  <dcterms:created xsi:type="dcterms:W3CDTF">2019-04-24T06:58:00Z</dcterms:created>
  <dcterms:modified xsi:type="dcterms:W3CDTF">2022-04-29T09:11:00Z</dcterms:modified>
</cp:coreProperties>
</file>